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43" w:rsidRDefault="00473443" w:rsidP="004734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внесении изменений в Решение Совета Высокогорского муниципальн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го района Республики Татарстан</w:t>
      </w: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от 27 августа 2020 года 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№</w:t>
      </w: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391</w:t>
      </w:r>
      <w:r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 xml:space="preserve"> «</w:t>
      </w:r>
      <w:r w:rsidRPr="00BD47CA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Высокогор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473443" w:rsidRPr="00934DDA" w:rsidRDefault="00473443" w:rsidP="004734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473443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основании протеста прокуратуры Высокогорского муниципального района Республики Татарстан от 20.02.2024 № 02-08-01, в соответствии Федеральным законом от 25 декабря 2008 года № 273-ФЗ «О противодействии коррупции», Федеральным законом от 06</w:t>
      </w:r>
      <w:r w:rsidR="0042476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ктября 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003</w:t>
      </w:r>
      <w:r w:rsidR="0042476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Законом Республики Татарстан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,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B8019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т</w:t>
      </w: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ысокогорского муниципального района Республики Татарстан</w:t>
      </w:r>
    </w:p>
    <w:p w:rsidR="00473443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473443" w:rsidRPr="00424767" w:rsidRDefault="00473443" w:rsidP="00473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424767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:rsidR="00473443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нести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Высокогорск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й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ый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йон Республики Татарстан»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Высокогорского муниципального района Республики Татарстан  от 27 августа 2020 года № 391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ледующие изменения</w:t>
      </w: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1.1. В пункте 3 слова «Президента Республики Татарстан» заменить на «Главы (Раиса) Республики Татарстан»;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2. В пункте 4 слова «Президента Республики Татарстан» заменить на «Главы (Раиса) Республики Татарстан»;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3. В абзаце 2 пункта 5 слова «Президента Республики Татарстан» заменить на «Главы (Раиса) Республики Татарстан»;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4. В абзаце 1 пункта 6 слова «Президента Республики Татарстан» заменить на «Главы (Раиса) Республики Татарстан»;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5. В абзацах 1, 3 пункта 7 слова «Президента Республики Татарстан» заменить на «Главы (Раиса) Республики Татарстан»;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6. Дополнить пунктом 9.1 следующего содержания:</w:t>
      </w:r>
    </w:p>
    <w:p w:rsidR="00473443" w:rsidRPr="00BD47C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«9.1. Физическое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»;</w:t>
      </w:r>
    </w:p>
    <w:p w:rsidR="00473443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47C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7. В пункте 11 слова «Президенту Республики Татарстан» заменить на «Главе (Раису) Республики Татарстан».</w:t>
      </w:r>
    </w:p>
    <w:p w:rsidR="00473443" w:rsidRPr="00934DD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Pr="00934DD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Интернет по веб-адресу: http://pravo.tatarstan.ru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473443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473443" w:rsidRPr="00934DDA" w:rsidRDefault="00473443" w:rsidP="0047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473443" w:rsidRPr="00934DDA" w:rsidRDefault="00473443" w:rsidP="0047344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0010"/>
      <w:bookmarkEnd w:id="0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Совета, </w:t>
      </w:r>
    </w:p>
    <w:p w:rsidR="00473443" w:rsidRPr="00934DDA" w:rsidRDefault="00473443" w:rsidP="0047344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района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424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1" w:name="_GoBack"/>
      <w:bookmarkEnd w:id="1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Р.Ф. </w:t>
      </w:r>
      <w:proofErr w:type="spellStart"/>
      <w:r w:rsidRPr="009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самутдинов</w:t>
      </w:r>
      <w:proofErr w:type="spellEnd"/>
    </w:p>
    <w:p w:rsidR="00473443" w:rsidRPr="00934DDA" w:rsidRDefault="00473443" w:rsidP="004734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473443" w:rsidRPr="00E512EF" w:rsidRDefault="00473443" w:rsidP="004734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3F7CAB" w:rsidRPr="00077039" w:rsidRDefault="003F7CAB" w:rsidP="00501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F7CAB" w:rsidRPr="00077039" w:rsidSect="00424767">
      <w:headerReference w:type="first" r:id="rId8"/>
      <w:pgSz w:w="11906" w:h="16838"/>
      <w:pgMar w:top="567" w:right="70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6D" w:rsidRDefault="00FF116D" w:rsidP="00E512EF">
      <w:pPr>
        <w:spacing w:after="0" w:line="240" w:lineRule="auto"/>
      </w:pPr>
      <w:r>
        <w:separator/>
      </w:r>
    </w:p>
  </w:endnote>
  <w:endnote w:type="continuationSeparator" w:id="0">
    <w:p w:rsidR="00FF116D" w:rsidRDefault="00FF116D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6D" w:rsidRDefault="00FF116D" w:rsidP="00E512EF">
      <w:pPr>
        <w:spacing w:after="0" w:line="240" w:lineRule="auto"/>
      </w:pPr>
      <w:r>
        <w:separator/>
      </w:r>
    </w:p>
  </w:footnote>
  <w:footnote w:type="continuationSeparator" w:id="0">
    <w:p w:rsidR="00FF116D" w:rsidRDefault="00FF116D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2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E7D37" w:rsidRPr="004C0DBC" w:rsidTr="007756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E7D37" w:rsidRPr="004C0DBC" w:rsidRDefault="002E7D37" w:rsidP="002E7D37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E7D37" w:rsidRDefault="002E7D37" w:rsidP="002E7D3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 wp14:anchorId="020C13B2" wp14:editId="245C38C1">
                <wp:extent cx="720000" cy="849600"/>
                <wp:effectExtent l="0" t="0" r="4445" b="8255"/>
                <wp:docPr id="11" name="Рисунок 1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E7D37" w:rsidRPr="004C0DBC" w:rsidRDefault="002E7D37" w:rsidP="002E7D37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E7D37" w:rsidRPr="00C07182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2E7D37" w:rsidRPr="00E454CA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E7D37" w:rsidRDefault="002E7D37" w:rsidP="002E7D37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E7D37" w:rsidRPr="00E454CA" w:rsidRDefault="002E7D37" w:rsidP="002E7D37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E7D37" w:rsidRPr="00E0035E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E7D37" w:rsidRPr="00E454CA" w:rsidRDefault="002E7D37" w:rsidP="002E7D37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E7D37" w:rsidRPr="00E0035E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E7D37" w:rsidRPr="004C0DBC" w:rsidRDefault="002E7D37" w:rsidP="002E7D3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E7D37" w:rsidRPr="00E454CA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E7D37" w:rsidRPr="00E0035E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E7D37" w:rsidRPr="009440A7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E7D37" w:rsidRPr="009440A7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E7D37" w:rsidRPr="009440A7" w:rsidRDefault="002E7D37" w:rsidP="002E7D3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2E7D37" w:rsidRPr="009440A7" w:rsidRDefault="002E7D37" w:rsidP="002E7D3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_</w:t>
          </w:r>
        </w:p>
      </w:tc>
    </w:tr>
  </w:tbl>
  <w:p w:rsidR="001524EE" w:rsidRPr="002E7D37" w:rsidRDefault="001524EE" w:rsidP="002E7D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F3"/>
    <w:rsid w:val="0006018F"/>
    <w:rsid w:val="00060C5F"/>
    <w:rsid w:val="00077039"/>
    <w:rsid w:val="0008204D"/>
    <w:rsid w:val="000D2B7B"/>
    <w:rsid w:val="001524EE"/>
    <w:rsid w:val="00194316"/>
    <w:rsid w:val="001D0503"/>
    <w:rsid w:val="001E4727"/>
    <w:rsid w:val="001E6A37"/>
    <w:rsid w:val="00203B24"/>
    <w:rsid w:val="002618F6"/>
    <w:rsid w:val="002927E2"/>
    <w:rsid w:val="002C49AD"/>
    <w:rsid w:val="002E7D37"/>
    <w:rsid w:val="003540A2"/>
    <w:rsid w:val="003F7CAB"/>
    <w:rsid w:val="004021B1"/>
    <w:rsid w:val="00424767"/>
    <w:rsid w:val="004359B1"/>
    <w:rsid w:val="004509BD"/>
    <w:rsid w:val="00473443"/>
    <w:rsid w:val="004C0DBC"/>
    <w:rsid w:val="004F4207"/>
    <w:rsid w:val="00501217"/>
    <w:rsid w:val="005136D7"/>
    <w:rsid w:val="00536F5A"/>
    <w:rsid w:val="00550DDC"/>
    <w:rsid w:val="005E20A8"/>
    <w:rsid w:val="006121EC"/>
    <w:rsid w:val="006229F3"/>
    <w:rsid w:val="006533AB"/>
    <w:rsid w:val="0065466B"/>
    <w:rsid w:val="006D0DC1"/>
    <w:rsid w:val="006D762A"/>
    <w:rsid w:val="0073228A"/>
    <w:rsid w:val="007C676D"/>
    <w:rsid w:val="007E217B"/>
    <w:rsid w:val="008135E9"/>
    <w:rsid w:val="0086353E"/>
    <w:rsid w:val="00936FAB"/>
    <w:rsid w:val="009A07D9"/>
    <w:rsid w:val="009A1C18"/>
    <w:rsid w:val="009B68ED"/>
    <w:rsid w:val="009C2714"/>
    <w:rsid w:val="009D02B0"/>
    <w:rsid w:val="00A178EF"/>
    <w:rsid w:val="00A35E06"/>
    <w:rsid w:val="00A44989"/>
    <w:rsid w:val="00AA154B"/>
    <w:rsid w:val="00AB6DD6"/>
    <w:rsid w:val="00B03C19"/>
    <w:rsid w:val="00B0483D"/>
    <w:rsid w:val="00B071BA"/>
    <w:rsid w:val="00B26D10"/>
    <w:rsid w:val="00B52CE2"/>
    <w:rsid w:val="00B77474"/>
    <w:rsid w:val="00BC5CD2"/>
    <w:rsid w:val="00C07182"/>
    <w:rsid w:val="00C1404C"/>
    <w:rsid w:val="00C330F9"/>
    <w:rsid w:val="00C82FFE"/>
    <w:rsid w:val="00CB2B39"/>
    <w:rsid w:val="00D77ADA"/>
    <w:rsid w:val="00DA453A"/>
    <w:rsid w:val="00DC67F2"/>
    <w:rsid w:val="00DD15AB"/>
    <w:rsid w:val="00E0035E"/>
    <w:rsid w:val="00E4460A"/>
    <w:rsid w:val="00E454CA"/>
    <w:rsid w:val="00E512EF"/>
    <w:rsid w:val="00E55598"/>
    <w:rsid w:val="00F2615F"/>
    <w:rsid w:val="00F73EA0"/>
    <w:rsid w:val="00F7622D"/>
    <w:rsid w:val="00FF116D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8F519"/>
  <w15:docId w15:val="{C37445A4-A307-41D2-9115-39ADA104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B2B39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B39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table" w:styleId="42">
    <w:name w:val="Plain Table 4"/>
    <w:basedOn w:val="a1"/>
    <w:uiPriority w:val="44"/>
    <w:rsid w:val="002E7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2927E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762C-96E7-4E88-AADF-472A2EA8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MustakimovaEF</cp:lastModifiedBy>
  <cp:revision>9</cp:revision>
  <cp:lastPrinted>2024-04-25T12:56:00Z</cp:lastPrinted>
  <dcterms:created xsi:type="dcterms:W3CDTF">2024-03-15T08:13:00Z</dcterms:created>
  <dcterms:modified xsi:type="dcterms:W3CDTF">2024-04-25T13:27:00Z</dcterms:modified>
</cp:coreProperties>
</file>